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7/BXD-KTXD năm 2023 sinh khối lượ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37/BXD-KTXD</w:t>
      </w:r>
    </w:p>
    <w:p>
      <w:r>
        <w:t>V/v phát sinh khối lượng thi công xây dựng</w:t>
      </w:r>
    </w:p>
    <w:p>
      <w:r>
        <w:t>Hà Nội, ngày 28 tháng 11 năm 2023</w:t>
      </w:r>
    </w:p>
    <w:p>
      <w:r>
        <w:t>Kính gửi:  Cổng Thông tin Điện tử Chính phủ - Văn phòng Chính phủ</w:t>
      </w:r>
    </w:p>
    <w:p>
      <w:r>
        <w:t>Bộ Xây dựng nhận được văn bản ngày 18/10/2023 của Cổng Thông tin điện tử Chính phủ - Văn phòng Chính phủ đề nghị giải đáp câu hỏi của công dân Trần Văn Thảo tại địa chỉ hòm thư vanthao191175@gmail.com về phát sinh khối lượng thi công xây dựng gửi qua Chương trình Dân hỏi - Bộ trưởng trả lời. Sau khi xem xét, Bộ Xây dựng có ý kiến như sau:</w:t>
      </w:r>
    </w:p>
    <w:p>
      <w:r>
        <w:t>1. Việc điều chỉnh hợp đồng xây dựng thực hiện theo nội dung hợp đồng đã ký kết, phù hợp với hồ sơ mời thầu, hồ sơ dự thầu và các quy định pháp luật áp dụng cho hợp đồng.</w:t>
      </w:r>
    </w:p>
    <w:p>
      <w:r>
        <w:t>2. Nội dung câu hỏi của công dân Trần Văn Thảo chưa nêu rõ thời điểm ký kết hợp đồng, các quy định pháp luật áp dụng cho hợp đồng. Trường hợp hợp đồng đã ký kết thực hiện theo các quy định tại Nghị định số 37/2015/NĐ-CP ngày 22/4/2015 của Chính phủ quy định chi tiết về hợp đồng xây dựng, việc xử lý tình huống phát sinh khối lượng trong thi công xây dựng thực hiện theo quy định tại điểm a khoản 3, điểm a khoản 5 Điều 15; khoản 3 Điều 36; điểm a khoản 2 Điều 37 Nghị định số 37/2015/NĐ-CP (trường hợp các điều ước quốc tế mà Việt Nam là thành viên có những quy định khác thì thực hiện theo các quy định của Điều ước quốc tế này) và các quy định pháp luật khác có liên quan để thực hiện việc điều chỉnh hợp đồng cho phù hợp.</w:t>
      </w:r>
    </w:p>
    <w:p>
      <w:r>
        <w:t>Trên đây là trả lời của Bộ Xây dựng, đề nghị Cổng Thông tin Điện tử Chính phủ tổng hợp để trả lời cho công dân theo quy định./.</w:t>
      </w:r>
    </w:p>
    <w:p>
      <w:r>
        <w:t>Nơi nhận:</w:t>
      </w:r>
    </w:p>
    <w:p>
      <w:r>
        <w:t>- Như trên;</w:t>
      </w:r>
    </w:p>
    <w:p>
      <w:r>
        <w:t>- BT Nguyễn Thanh Nghị (để b/c);</w:t>
      </w:r>
    </w:p>
    <w:p>
      <w:r>
        <w:t>- TT Bùi Hồng Minh (để b/c);</w:t>
      </w:r>
    </w:p>
    <w:p>
      <w:r>
        <w:t>- Lưu: VT, Cục KTXD, PV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